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3A" w:rsidRPr="00410C3A" w:rsidRDefault="00410C3A" w:rsidP="00B57420">
      <w:pPr>
        <w:wordWrap w:val="0"/>
        <w:ind w:firstLineChars="0" w:firstLine="0"/>
        <w:jc w:val="right"/>
        <w:rPr>
          <w:rFonts w:ascii="HGSｺﾞｼｯｸE" w:eastAsia="HGSｺﾞｼｯｸE" w:hAnsi="HGSｺﾞｼｯｸE"/>
          <w:sz w:val="24"/>
        </w:rPr>
      </w:pPr>
      <w:bookmarkStart w:id="0" w:name="_GoBack"/>
      <w:bookmarkEnd w:id="0"/>
      <w:r w:rsidRPr="00410C3A">
        <w:rPr>
          <w:rFonts w:ascii="HGSｺﾞｼｯｸE" w:eastAsia="HGSｺﾞｼｯｸE" w:hAnsi="HGSｺﾞｼｯｸE" w:hint="eastAsia"/>
          <w:sz w:val="24"/>
        </w:rPr>
        <w:t>資料27</w:t>
      </w:r>
    </w:p>
    <w:p w:rsidR="00B57420" w:rsidRPr="00833C23" w:rsidRDefault="0031635D" w:rsidP="00410C3A">
      <w:pPr>
        <w:ind w:firstLineChars="0" w:firstLine="0"/>
        <w:jc w:val="right"/>
        <w:rPr>
          <w:rFonts w:asciiTheme="minorEastAsia" w:hAnsiTheme="minorEastAsia"/>
          <w:highlight w:val="yellow"/>
        </w:rPr>
      </w:pPr>
      <w:r w:rsidRPr="00833C23">
        <w:rPr>
          <w:rFonts w:asciiTheme="minorEastAsia" w:hAnsiTheme="minorEastAsia" w:hint="eastAsia"/>
          <w:highlight w:val="yellow"/>
        </w:rPr>
        <w:t>第</w:t>
      </w:r>
      <w:r w:rsidR="00833C23" w:rsidRPr="00833C23">
        <w:rPr>
          <w:rFonts w:asciiTheme="minorEastAsia" w:hAnsiTheme="minorEastAsia" w:hint="eastAsia"/>
          <w:highlight w:val="yellow"/>
        </w:rPr>
        <w:t xml:space="preserve">　　</w:t>
      </w:r>
      <w:r w:rsidR="00B57420" w:rsidRPr="00833C23">
        <w:rPr>
          <w:rFonts w:asciiTheme="minorEastAsia" w:hAnsiTheme="minorEastAsia" w:hint="eastAsia"/>
          <w:highlight w:val="yellow"/>
        </w:rPr>
        <w:t>号</w:t>
      </w:r>
    </w:p>
    <w:p w:rsidR="00B57420" w:rsidRPr="005E43E3" w:rsidRDefault="00B57420" w:rsidP="00B57420">
      <w:pPr>
        <w:wordWrap w:val="0"/>
        <w:ind w:firstLineChars="0" w:firstLine="0"/>
        <w:jc w:val="right"/>
        <w:rPr>
          <w:rFonts w:asciiTheme="minorEastAsia" w:hAnsiTheme="minorEastAsia"/>
        </w:rPr>
      </w:pPr>
      <w:r w:rsidRPr="00833C23">
        <w:rPr>
          <w:rFonts w:asciiTheme="minorEastAsia" w:hAnsiTheme="minorEastAsia" w:hint="eastAsia"/>
          <w:highlight w:val="yellow"/>
        </w:rPr>
        <w:t>平成</w:t>
      </w:r>
      <w:r w:rsidR="00833C23" w:rsidRPr="00833C23">
        <w:rPr>
          <w:rFonts w:asciiTheme="minorEastAsia" w:hAnsiTheme="minorEastAsia" w:hint="eastAsia"/>
          <w:highlight w:val="yellow"/>
        </w:rPr>
        <w:t xml:space="preserve">　　</w:t>
      </w:r>
      <w:r w:rsidRPr="00833C23">
        <w:rPr>
          <w:rFonts w:asciiTheme="minorEastAsia" w:hAnsiTheme="minorEastAsia" w:hint="eastAsia"/>
          <w:highlight w:val="yellow"/>
        </w:rPr>
        <w:t>年（</w:t>
      </w:r>
      <w:r w:rsidR="00833C23">
        <w:rPr>
          <w:rFonts w:asciiTheme="minorEastAsia" w:hAnsiTheme="minorEastAsia" w:hint="eastAsia"/>
          <w:highlight w:val="yellow"/>
        </w:rPr>
        <w:t xml:space="preserve">　　</w:t>
      </w:r>
      <w:r w:rsidR="00833C23" w:rsidRPr="00833C23">
        <w:rPr>
          <w:rFonts w:asciiTheme="minorEastAsia" w:hAnsiTheme="minorEastAsia" w:hint="eastAsia"/>
          <w:highlight w:val="yellow"/>
        </w:rPr>
        <w:t xml:space="preserve">　　</w:t>
      </w:r>
      <w:r w:rsidRPr="00833C23">
        <w:rPr>
          <w:rFonts w:asciiTheme="minorEastAsia" w:hAnsiTheme="minorEastAsia" w:hint="eastAsia"/>
          <w:highlight w:val="yellow"/>
        </w:rPr>
        <w:t>年）</w:t>
      </w:r>
      <w:r w:rsidR="00833C23" w:rsidRPr="00833C23">
        <w:rPr>
          <w:rFonts w:asciiTheme="minorEastAsia" w:hAnsiTheme="minorEastAsia" w:hint="eastAsia"/>
          <w:highlight w:val="yellow"/>
        </w:rPr>
        <w:t xml:space="preserve">　</w:t>
      </w:r>
      <w:r w:rsidR="0031635D" w:rsidRPr="00833C23">
        <w:rPr>
          <w:rFonts w:asciiTheme="minorEastAsia" w:hAnsiTheme="minorEastAsia" w:hint="eastAsia"/>
          <w:highlight w:val="yellow"/>
        </w:rPr>
        <w:t>月</w:t>
      </w:r>
      <w:r w:rsidR="00833C23" w:rsidRPr="00833C23">
        <w:rPr>
          <w:rFonts w:asciiTheme="minorEastAsia" w:hAnsiTheme="minorEastAsia" w:hint="eastAsia"/>
          <w:highlight w:val="yellow"/>
        </w:rPr>
        <w:t xml:space="preserve">　　</w:t>
      </w:r>
      <w:r w:rsidR="00EF3B2F" w:rsidRPr="00833C23">
        <w:rPr>
          <w:rFonts w:asciiTheme="minorEastAsia" w:hAnsiTheme="minorEastAsia" w:hint="eastAsia"/>
          <w:highlight w:val="yellow"/>
        </w:rPr>
        <w:t>日</w:t>
      </w:r>
    </w:p>
    <w:p w:rsidR="00004C91" w:rsidRPr="00B57420" w:rsidRDefault="00004C91" w:rsidP="00004C91">
      <w:pPr>
        <w:ind w:firstLineChars="0" w:firstLine="0"/>
        <w:jc w:val="right"/>
        <w:rPr>
          <w:rFonts w:asciiTheme="minorEastAsia" w:hAnsiTheme="minorEastAsia"/>
        </w:rPr>
      </w:pPr>
    </w:p>
    <w:p w:rsidR="00004C91" w:rsidRPr="005E43E3" w:rsidRDefault="00004C91" w:rsidP="00004C91">
      <w:pPr>
        <w:ind w:firstLineChars="0" w:firstLine="0"/>
        <w:jc w:val="right"/>
        <w:rPr>
          <w:rFonts w:asciiTheme="minorEastAsia" w:hAnsiTheme="minorEastAsia"/>
        </w:rPr>
      </w:pPr>
    </w:p>
    <w:p w:rsidR="00EF3B2F" w:rsidRDefault="00833C23" w:rsidP="00EF3B2F">
      <w:pPr>
        <w:ind w:firstLineChars="100" w:firstLine="210"/>
        <w:rPr>
          <w:rFonts w:asciiTheme="minorEastAsia" w:hAnsiTheme="minorEastAsia"/>
        </w:rPr>
      </w:pPr>
      <w:r w:rsidRPr="00833C23">
        <w:rPr>
          <w:rFonts w:asciiTheme="minorEastAsia" w:hAnsiTheme="minorEastAsia" w:hint="eastAsia"/>
          <w:highlight w:val="yellow"/>
        </w:rPr>
        <w:t>A社</w:t>
      </w:r>
    </w:p>
    <w:p w:rsidR="00004C91" w:rsidRPr="005E43E3" w:rsidRDefault="00EF3B2F" w:rsidP="00EF3B2F">
      <w:pPr>
        <w:ind w:firstLineChars="100" w:firstLine="210"/>
        <w:rPr>
          <w:rFonts w:asciiTheme="minorEastAsia" w:hAnsiTheme="minorEastAsia"/>
        </w:rPr>
      </w:pPr>
      <w:r w:rsidRPr="00833C23">
        <w:rPr>
          <w:rFonts w:asciiTheme="minorEastAsia" w:hAnsiTheme="minorEastAsia" w:hint="eastAsia"/>
          <w:highlight w:val="yellow"/>
        </w:rPr>
        <w:t xml:space="preserve">代表　</w:t>
      </w:r>
      <w:r w:rsidR="00833C23" w:rsidRPr="00833C23">
        <w:rPr>
          <w:rFonts w:asciiTheme="minorEastAsia" w:hAnsiTheme="minorEastAsia" w:hint="eastAsia"/>
          <w:highlight w:val="yellow"/>
        </w:rPr>
        <w:t xml:space="preserve">　　　　</w:t>
      </w:r>
      <w:r w:rsidR="00004C91" w:rsidRPr="00833C23">
        <w:rPr>
          <w:rFonts w:asciiTheme="minorEastAsia" w:hAnsiTheme="minorEastAsia" w:hint="eastAsia"/>
          <w:highlight w:val="yellow"/>
        </w:rPr>
        <w:t xml:space="preserve">　様</w:t>
      </w:r>
    </w:p>
    <w:p w:rsidR="00004C91" w:rsidRPr="00004C91" w:rsidRDefault="00004C91" w:rsidP="00004C91">
      <w:pPr>
        <w:wordWrap w:val="0"/>
        <w:ind w:firstLineChars="0" w:firstLine="0"/>
        <w:jc w:val="right"/>
        <w:rPr>
          <w:rFonts w:asciiTheme="minorEastAsia" w:hAnsiTheme="minorEastAsia"/>
        </w:rPr>
      </w:pPr>
    </w:p>
    <w:p w:rsidR="00004C91" w:rsidRDefault="00004C91" w:rsidP="00004C91">
      <w:pPr>
        <w:ind w:firstLineChars="0" w:firstLine="0"/>
        <w:jc w:val="right"/>
        <w:rPr>
          <w:rFonts w:asciiTheme="minorEastAsia" w:hAnsiTheme="minorEastAsia"/>
        </w:rPr>
      </w:pPr>
    </w:p>
    <w:p w:rsidR="00B57420" w:rsidRPr="002208B7" w:rsidRDefault="00B57420" w:rsidP="00B57420">
      <w:pPr>
        <w:wordWrap w:val="0"/>
        <w:ind w:right="630" w:firstLineChars="0" w:firstLine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野県</w:t>
      </w:r>
      <w:r w:rsidR="00833C23" w:rsidRPr="00833C23">
        <w:rPr>
          <w:rFonts w:asciiTheme="minorEastAsia" w:hAnsiTheme="minorEastAsia" w:hint="eastAsia"/>
          <w:highlight w:val="yellow"/>
        </w:rPr>
        <w:t>（施設管理者名）</w:t>
      </w:r>
    </w:p>
    <w:p w:rsidR="00B57420" w:rsidRDefault="00B57420" w:rsidP="00B57420">
      <w:pPr>
        <w:ind w:firstLineChars="0" w:firstLine="0"/>
        <w:jc w:val="right"/>
        <w:rPr>
          <w:rFonts w:asciiTheme="minorEastAsia" w:hAnsiTheme="minorEastAsia"/>
        </w:rPr>
      </w:pPr>
    </w:p>
    <w:p w:rsidR="00B57420" w:rsidRDefault="00B57420" w:rsidP="00B57420">
      <w:pPr>
        <w:ind w:leftChars="300" w:left="630" w:firstLineChars="0" w:firstLine="0"/>
        <w:rPr>
          <w:rFonts w:asciiTheme="minorEastAsia" w:hAnsiTheme="minorEastAsia"/>
        </w:rPr>
      </w:pPr>
    </w:p>
    <w:p w:rsidR="00B57420" w:rsidRDefault="00B57420" w:rsidP="00B57420">
      <w:pPr>
        <w:ind w:leftChars="300" w:left="63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ひさまBUN・SUNメガソーラープロジェクト第</w:t>
      </w:r>
      <w:r w:rsidR="00833C23" w:rsidRPr="00833C23">
        <w:rPr>
          <w:rFonts w:asciiTheme="minorEastAsia" w:hAnsiTheme="minorEastAsia" w:hint="eastAsia"/>
          <w:highlight w:val="yellow"/>
        </w:rPr>
        <w:t>○</w:t>
      </w:r>
      <w:r>
        <w:rPr>
          <w:rFonts w:asciiTheme="minorEastAsia" w:hAnsiTheme="minorEastAsia" w:hint="eastAsia"/>
        </w:rPr>
        <w:t>弾にかかる企画提案書の審査</w:t>
      </w:r>
    </w:p>
    <w:p w:rsidR="00B57420" w:rsidRPr="005E43E3" w:rsidRDefault="00B57420" w:rsidP="00B57420">
      <w:pPr>
        <w:ind w:leftChars="300" w:left="63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結果について（通知）</w:t>
      </w:r>
    </w:p>
    <w:p w:rsidR="00004C91" w:rsidRPr="005E43E3" w:rsidRDefault="00004C91" w:rsidP="00004C91">
      <w:pPr>
        <w:ind w:firstLineChars="0" w:firstLine="0"/>
        <w:rPr>
          <w:rFonts w:asciiTheme="minorEastAsia" w:hAnsiTheme="minorEastAsia"/>
        </w:rPr>
      </w:pPr>
    </w:p>
    <w:p w:rsidR="00004C91" w:rsidRDefault="00004C91" w:rsidP="00004C91">
      <w:pPr>
        <w:ind w:rightChars="-68" w:right="-143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企画提案書を提出いただいた下記の事業について、貴社の企画提案書を採用しましたので通知します。</w:t>
      </w:r>
    </w:p>
    <w:p w:rsidR="00004C91" w:rsidRPr="005E43E3" w:rsidRDefault="00355964" w:rsidP="00004C91">
      <w:pPr>
        <w:ind w:rightChars="-68" w:right="-143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契約手続きについては、事業計画等について詳細な協議を進めていくこととし、県が最終的に承認した場合、契約を締結することとする。</w:t>
      </w:r>
    </w:p>
    <w:p w:rsidR="00004C91" w:rsidRPr="005E43E3" w:rsidRDefault="00004C91" w:rsidP="00004C91">
      <w:pPr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004C91" w:rsidRPr="005E43E3" w:rsidRDefault="00004C91" w:rsidP="00004C91">
      <w:pPr>
        <w:pStyle w:val="a3"/>
        <w:ind w:firstLineChars="0" w:firstLine="0"/>
        <w:rPr>
          <w:rFonts w:asciiTheme="minorEastAsia" w:hAnsiTheme="minorEastAsia"/>
        </w:rPr>
      </w:pPr>
      <w:r w:rsidRPr="005E43E3">
        <w:rPr>
          <w:rFonts w:asciiTheme="minorEastAsia" w:hAnsiTheme="minorEastAsia" w:hint="eastAsia"/>
        </w:rPr>
        <w:t>記</w:t>
      </w:r>
    </w:p>
    <w:p w:rsidR="00004C91" w:rsidRPr="005E43E3" w:rsidRDefault="00004C91" w:rsidP="00004C91">
      <w:pPr>
        <w:ind w:firstLineChars="0" w:firstLine="0"/>
        <w:rPr>
          <w:rFonts w:asciiTheme="minorEastAsia" w:hAnsiTheme="minorEastAsia"/>
        </w:rPr>
      </w:pPr>
    </w:p>
    <w:p w:rsidR="00004C91" w:rsidRDefault="00004C91" w:rsidP="00004C91">
      <w:pPr>
        <w:ind w:firstLineChars="0" w:firstLine="0"/>
        <w:rPr>
          <w:rFonts w:asciiTheme="minorEastAsia" w:hAnsiTheme="minorEastAsia"/>
        </w:rPr>
      </w:pPr>
      <w:r w:rsidRPr="005E43E3">
        <w:rPr>
          <w:rFonts w:asciiTheme="minorEastAsia" w:hAnsiTheme="minorEastAsia" w:hint="eastAsia"/>
        </w:rPr>
        <w:t xml:space="preserve">１　</w:t>
      </w:r>
      <w:r>
        <w:rPr>
          <w:rFonts w:asciiTheme="minorEastAsia" w:hAnsiTheme="minorEastAsia" w:hint="eastAsia"/>
        </w:rPr>
        <w:t>対象事業</w:t>
      </w:r>
    </w:p>
    <w:p w:rsidR="00004C91" w:rsidRPr="00744213" w:rsidRDefault="00004C91" w:rsidP="00004C9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名</w:t>
      </w:r>
      <w:r w:rsidR="00EF3B2F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おひさまBUN・SUNメガソーラープロジェクト</w:t>
      </w:r>
      <w:r w:rsidR="00B57420">
        <w:rPr>
          <w:rFonts w:asciiTheme="minorEastAsia" w:hAnsiTheme="minorEastAsia" w:hint="eastAsia"/>
        </w:rPr>
        <w:t xml:space="preserve">　第</w:t>
      </w:r>
      <w:r w:rsidR="00833C23" w:rsidRPr="00833C23">
        <w:rPr>
          <w:rFonts w:asciiTheme="minorEastAsia" w:hAnsiTheme="minorEastAsia" w:hint="eastAsia"/>
          <w:highlight w:val="yellow"/>
        </w:rPr>
        <w:t>○</w:t>
      </w:r>
      <w:r w:rsidR="00B57420">
        <w:rPr>
          <w:rFonts w:asciiTheme="minorEastAsia" w:hAnsiTheme="minorEastAsia" w:hint="eastAsia"/>
        </w:rPr>
        <w:t>弾</w:t>
      </w:r>
    </w:p>
    <w:p w:rsidR="00004C91" w:rsidRDefault="00004C91" w:rsidP="00004C91">
      <w:pPr>
        <w:widowControl/>
        <w:ind w:rightChars="-68" w:right="-143" w:firstLineChars="0" w:firstLine="0"/>
        <w:rPr>
          <w:rFonts w:asciiTheme="minorEastAsia" w:hAnsiTheme="minorEastAsia"/>
        </w:rPr>
      </w:pPr>
    </w:p>
    <w:p w:rsidR="00004C91" w:rsidRDefault="00004C91" w:rsidP="00004C91">
      <w:pPr>
        <w:widowControl/>
        <w:ind w:rightChars="-68" w:right="-143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掲示</w:t>
      </w:r>
      <w:r w:rsidR="002A5D6F">
        <w:rPr>
          <w:rFonts w:asciiTheme="minorEastAsia" w:hAnsiTheme="minorEastAsia" w:hint="eastAsia"/>
        </w:rPr>
        <w:t>予定</w:t>
      </w:r>
      <w:r>
        <w:rPr>
          <w:rFonts w:asciiTheme="minorEastAsia" w:hAnsiTheme="minorEastAsia" w:hint="eastAsia"/>
        </w:rPr>
        <w:t>日</w:t>
      </w:r>
    </w:p>
    <w:p w:rsidR="00004C91" w:rsidRDefault="00833C23" w:rsidP="00004C91">
      <w:pPr>
        <w:widowControl/>
        <w:ind w:rightChars="-68" w:right="-143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833C23">
        <w:rPr>
          <w:rFonts w:asciiTheme="minorEastAsia" w:hAnsiTheme="minorEastAsia" w:hint="eastAsia"/>
          <w:highlight w:val="yellow"/>
        </w:rPr>
        <w:t xml:space="preserve">平成　　</w:t>
      </w:r>
      <w:r w:rsidR="00004C91" w:rsidRPr="00833C23">
        <w:rPr>
          <w:rFonts w:asciiTheme="minorEastAsia" w:hAnsiTheme="minorEastAsia" w:hint="eastAsia"/>
          <w:highlight w:val="yellow"/>
        </w:rPr>
        <w:t>年</w:t>
      </w:r>
      <w:r w:rsidRPr="00833C23">
        <w:rPr>
          <w:rFonts w:asciiTheme="minorEastAsia" w:hAnsiTheme="minorEastAsia" w:hint="eastAsia"/>
          <w:highlight w:val="yellow"/>
        </w:rPr>
        <w:t xml:space="preserve">　　</w:t>
      </w:r>
      <w:r w:rsidR="0031635D" w:rsidRPr="00833C23">
        <w:rPr>
          <w:rFonts w:asciiTheme="minorEastAsia" w:hAnsiTheme="minorEastAsia" w:hint="eastAsia"/>
          <w:highlight w:val="yellow"/>
        </w:rPr>
        <w:t>月</w:t>
      </w:r>
      <w:r w:rsidRPr="00833C23">
        <w:rPr>
          <w:rFonts w:asciiTheme="minorEastAsia" w:hAnsiTheme="minorEastAsia" w:hint="eastAsia"/>
          <w:highlight w:val="yellow"/>
        </w:rPr>
        <w:t xml:space="preserve">　　日（　　</w:t>
      </w:r>
      <w:r w:rsidR="00004C91" w:rsidRPr="00833C23">
        <w:rPr>
          <w:rFonts w:asciiTheme="minorEastAsia" w:hAnsiTheme="minorEastAsia" w:hint="eastAsia"/>
          <w:highlight w:val="yellow"/>
        </w:rPr>
        <w:t>）</w:t>
      </w:r>
    </w:p>
    <w:p w:rsidR="00BD319B" w:rsidRPr="00B57420" w:rsidRDefault="00BD319B" w:rsidP="00BD319B">
      <w:pPr>
        <w:widowControl/>
        <w:ind w:rightChars="-68" w:right="-143" w:firstLineChars="0" w:firstLine="0"/>
        <w:rPr>
          <w:rFonts w:asciiTheme="minorEastAsia" w:hAnsiTheme="minorEastAsia"/>
        </w:rPr>
      </w:pPr>
    </w:p>
    <w:p w:rsidR="00BD319B" w:rsidRDefault="00BD319B" w:rsidP="00BD319B">
      <w:pPr>
        <w:widowControl/>
        <w:ind w:rightChars="-68" w:right="-143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採点結果（集計）</w:t>
      </w:r>
    </w:p>
    <w:p w:rsidR="00BD319B" w:rsidRPr="005E43E3" w:rsidRDefault="00913641" w:rsidP="00BD319B">
      <w:pPr>
        <w:widowControl/>
        <w:ind w:left="210" w:rightChars="-68" w:right="-143" w:hangingChars="100" w:hanging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95pt;margin-top:73.25pt;width:228pt;height:1in;z-index:251658240">
            <v:textbox inset="5.85pt,.7pt,5.85pt,.7pt">
              <w:txbxContent>
                <w:p w:rsidR="00833C23" w:rsidRPr="00383120" w:rsidRDefault="00833C23" w:rsidP="00833C23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>所属名</w:t>
                  </w:r>
                </w:p>
                <w:p w:rsidR="00833C23" w:rsidRDefault="00833C23" w:rsidP="00833C23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(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</w:t>
                  </w: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)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　　　</w:t>
                  </w: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(担当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>)</w:t>
                  </w:r>
                </w:p>
                <w:p w:rsidR="00833C23" w:rsidRPr="00383120" w:rsidRDefault="00833C23" w:rsidP="00833C23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電話：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　　　</w:t>
                  </w: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（代表）</w:t>
                  </w:r>
                </w:p>
                <w:p w:rsidR="00833C23" w:rsidRPr="00383120" w:rsidRDefault="00833C23" w:rsidP="00833C23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FAX：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 </w:t>
                  </w:r>
                </w:p>
                <w:p w:rsidR="00EF3B2F" w:rsidRPr="00833C23" w:rsidRDefault="00833C23" w:rsidP="00833C23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E-mail</w:t>
                  </w:r>
                  <w:r w:rsidRPr="00383120">
                    <w:rPr>
                      <w:rFonts w:ascii="ＭＳ 明朝" w:hAnsi="ＭＳ 明朝"/>
                      <w:bCs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  <w:r w:rsidR="00BD319B">
        <w:rPr>
          <w:rFonts w:asciiTheme="minorEastAsia" w:hAnsiTheme="minorEastAsia" w:hint="eastAsia"/>
        </w:rPr>
        <w:t xml:space="preserve">　　別紙のとおり</w:t>
      </w:r>
    </w:p>
    <w:sectPr w:rsidR="00BD319B" w:rsidRPr="005E43E3" w:rsidSect="007A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41" w:rsidRDefault="00913641" w:rsidP="00AE5477">
      <w:pPr>
        <w:ind w:firstLine="3150"/>
      </w:pPr>
      <w:r>
        <w:separator/>
      </w:r>
    </w:p>
  </w:endnote>
  <w:endnote w:type="continuationSeparator" w:id="0">
    <w:p w:rsidR="00913641" w:rsidRDefault="00913641" w:rsidP="00AE5477">
      <w:pPr>
        <w:ind w:firstLine="31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AE5477">
    <w:pPr>
      <w:pStyle w:val="ab"/>
      <w:ind w:firstLine="31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410395985"/>
      <w:docPartObj>
        <w:docPartGallery w:val="Page Numbers (Bottom of Page)"/>
        <w:docPartUnique/>
      </w:docPartObj>
    </w:sdtPr>
    <w:sdtEndPr>
      <w:rPr>
        <w:rFonts w:ascii="HGSｺﾞｼｯｸE" w:eastAsia="HGSｺﾞｼｯｸE" w:hAnsi="HGSｺﾞｼｯｸE"/>
        <w:sz w:val="24"/>
        <w:lang w:val="en-US"/>
      </w:rPr>
    </w:sdtEndPr>
    <w:sdtContent>
      <w:p w:rsidR="00785799" w:rsidRPr="00785799" w:rsidRDefault="00785799" w:rsidP="00785799">
        <w:pPr>
          <w:pStyle w:val="ab"/>
          <w:ind w:firstLine="4200"/>
          <w:rPr>
            <w:rFonts w:ascii="HGSｺﾞｼｯｸE" w:eastAsia="HGSｺﾞｼｯｸE" w:hAnsi="HGSｺﾞｼｯｸE"/>
            <w:sz w:val="20"/>
          </w:rPr>
        </w:pPr>
        <w:r w:rsidRPr="00785799">
          <w:rPr>
            <w:rFonts w:ascii="HGSｺﾞｼｯｸE" w:eastAsia="HGSｺﾞｼｯｸE" w:hAnsi="HGSｺﾞｼｯｸE" w:cstheme="majorBidi" w:hint="eastAsia"/>
            <w:sz w:val="24"/>
            <w:szCs w:val="28"/>
            <w:lang w:val="ja-JP"/>
          </w:rPr>
          <w:t>10</w:t>
        </w:r>
        <w:r w:rsidR="004519F4">
          <w:rPr>
            <w:rFonts w:ascii="HGSｺﾞｼｯｸE" w:eastAsia="HGSｺﾞｼｯｸE" w:hAnsi="HGSｺﾞｼｯｸE" w:cstheme="majorBidi" w:hint="eastAsia"/>
            <w:sz w:val="24"/>
            <w:szCs w:val="28"/>
            <w:lang w:val="ja-JP"/>
          </w:rPr>
          <w:t>3</w:t>
        </w:r>
      </w:p>
    </w:sdtContent>
  </w:sdt>
  <w:p w:rsidR="002A5D6F" w:rsidRDefault="002A5D6F" w:rsidP="00AE5477">
    <w:pPr>
      <w:pStyle w:val="ab"/>
      <w:ind w:firstLine="31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AE5477">
    <w:pPr>
      <w:pStyle w:val="ab"/>
      <w:ind w:firstLine="31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41" w:rsidRDefault="00913641" w:rsidP="00AE5477">
      <w:pPr>
        <w:ind w:firstLine="3150"/>
      </w:pPr>
      <w:r>
        <w:separator/>
      </w:r>
    </w:p>
  </w:footnote>
  <w:footnote w:type="continuationSeparator" w:id="0">
    <w:p w:rsidR="00913641" w:rsidRDefault="00913641" w:rsidP="00AE5477">
      <w:pPr>
        <w:ind w:firstLine="31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AE5477">
    <w:pPr>
      <w:pStyle w:val="a9"/>
      <w:ind w:firstLine="3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AE5477">
    <w:pPr>
      <w:pStyle w:val="a9"/>
      <w:ind w:firstLine="3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AE5477">
    <w:pPr>
      <w:pStyle w:val="a9"/>
      <w:ind w:firstLine="31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E88"/>
    <w:rsid w:val="00004C91"/>
    <w:rsid w:val="00057C11"/>
    <w:rsid w:val="00073C85"/>
    <w:rsid w:val="000A3D35"/>
    <w:rsid w:val="000C2269"/>
    <w:rsid w:val="00115A46"/>
    <w:rsid w:val="00152DDF"/>
    <w:rsid w:val="001672A0"/>
    <w:rsid w:val="001C14BF"/>
    <w:rsid w:val="001C24C6"/>
    <w:rsid w:val="001D661A"/>
    <w:rsid w:val="001F392C"/>
    <w:rsid w:val="00211796"/>
    <w:rsid w:val="00215332"/>
    <w:rsid w:val="00232433"/>
    <w:rsid w:val="002572C7"/>
    <w:rsid w:val="00283FCC"/>
    <w:rsid w:val="00293471"/>
    <w:rsid w:val="00296E88"/>
    <w:rsid w:val="002A5D6F"/>
    <w:rsid w:val="0030582F"/>
    <w:rsid w:val="003103A3"/>
    <w:rsid w:val="00310975"/>
    <w:rsid w:val="00315DC4"/>
    <w:rsid w:val="0031635D"/>
    <w:rsid w:val="00355964"/>
    <w:rsid w:val="003763C5"/>
    <w:rsid w:val="003A470F"/>
    <w:rsid w:val="003C2FFF"/>
    <w:rsid w:val="00410C3A"/>
    <w:rsid w:val="004519F4"/>
    <w:rsid w:val="00477A9A"/>
    <w:rsid w:val="004B0871"/>
    <w:rsid w:val="004C0489"/>
    <w:rsid w:val="004C206D"/>
    <w:rsid w:val="00503526"/>
    <w:rsid w:val="00505560"/>
    <w:rsid w:val="00545D7C"/>
    <w:rsid w:val="005B5711"/>
    <w:rsid w:val="005E43E3"/>
    <w:rsid w:val="00622497"/>
    <w:rsid w:val="006A1224"/>
    <w:rsid w:val="006D4135"/>
    <w:rsid w:val="00714639"/>
    <w:rsid w:val="007162E4"/>
    <w:rsid w:val="00744213"/>
    <w:rsid w:val="00777276"/>
    <w:rsid w:val="00785799"/>
    <w:rsid w:val="007A1BFD"/>
    <w:rsid w:val="007A4481"/>
    <w:rsid w:val="007B413D"/>
    <w:rsid w:val="007C52ED"/>
    <w:rsid w:val="007E401A"/>
    <w:rsid w:val="007E4597"/>
    <w:rsid w:val="007F05CB"/>
    <w:rsid w:val="00833C23"/>
    <w:rsid w:val="00846543"/>
    <w:rsid w:val="00851FF8"/>
    <w:rsid w:val="008671FB"/>
    <w:rsid w:val="00896377"/>
    <w:rsid w:val="00910C49"/>
    <w:rsid w:val="00911C19"/>
    <w:rsid w:val="00913641"/>
    <w:rsid w:val="00987E19"/>
    <w:rsid w:val="009A4ED5"/>
    <w:rsid w:val="009D07AA"/>
    <w:rsid w:val="00A326E5"/>
    <w:rsid w:val="00AA1896"/>
    <w:rsid w:val="00AD2F61"/>
    <w:rsid w:val="00AE5477"/>
    <w:rsid w:val="00B009D3"/>
    <w:rsid w:val="00B24946"/>
    <w:rsid w:val="00B42BB7"/>
    <w:rsid w:val="00B57420"/>
    <w:rsid w:val="00BC72BD"/>
    <w:rsid w:val="00BD319B"/>
    <w:rsid w:val="00BE4D3C"/>
    <w:rsid w:val="00C10C66"/>
    <w:rsid w:val="00C71AF5"/>
    <w:rsid w:val="00CA2CA4"/>
    <w:rsid w:val="00D7260D"/>
    <w:rsid w:val="00DF731B"/>
    <w:rsid w:val="00E04601"/>
    <w:rsid w:val="00E322B6"/>
    <w:rsid w:val="00E3781F"/>
    <w:rsid w:val="00E67F5C"/>
    <w:rsid w:val="00E75F5F"/>
    <w:rsid w:val="00E77355"/>
    <w:rsid w:val="00EB38FF"/>
    <w:rsid w:val="00EB3FF1"/>
    <w:rsid w:val="00EF3B2F"/>
    <w:rsid w:val="00F11C4C"/>
    <w:rsid w:val="00F15060"/>
    <w:rsid w:val="00FA16A5"/>
    <w:rsid w:val="00FF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500" w:firstLine="15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72C7"/>
    <w:pPr>
      <w:jc w:val="center"/>
    </w:pPr>
  </w:style>
  <w:style w:type="character" w:customStyle="1" w:styleId="a4">
    <w:name w:val="記 (文字)"/>
    <w:basedOn w:val="a0"/>
    <w:link w:val="a3"/>
    <w:uiPriority w:val="99"/>
    <w:rsid w:val="002572C7"/>
  </w:style>
  <w:style w:type="paragraph" w:styleId="a5">
    <w:name w:val="Closing"/>
    <w:basedOn w:val="a"/>
    <w:link w:val="a6"/>
    <w:uiPriority w:val="99"/>
    <w:unhideWhenUsed/>
    <w:rsid w:val="002572C7"/>
    <w:pPr>
      <w:jc w:val="right"/>
    </w:pPr>
  </w:style>
  <w:style w:type="character" w:customStyle="1" w:styleId="a6">
    <w:name w:val="結語 (文字)"/>
    <w:basedOn w:val="a0"/>
    <w:link w:val="a5"/>
    <w:uiPriority w:val="99"/>
    <w:rsid w:val="002572C7"/>
  </w:style>
  <w:style w:type="character" w:styleId="a7">
    <w:name w:val="Hyperlink"/>
    <w:basedOn w:val="a0"/>
    <w:rsid w:val="007B413D"/>
    <w:rPr>
      <w:color w:val="0000FF"/>
      <w:u w:val="single"/>
    </w:rPr>
  </w:style>
  <w:style w:type="table" w:styleId="a8">
    <w:name w:val="Table Grid"/>
    <w:basedOn w:val="a1"/>
    <w:uiPriority w:val="59"/>
    <w:rsid w:val="006224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Medium Grid 1"/>
    <w:basedOn w:val="a1"/>
    <w:uiPriority w:val="67"/>
    <w:rsid w:val="0062249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0">
    <w:name w:val="Medium Grid 1 Accent 4"/>
    <w:basedOn w:val="a1"/>
    <w:uiPriority w:val="67"/>
    <w:rsid w:val="0062249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">
    <w:name w:val="Light Grid"/>
    <w:basedOn w:val="a1"/>
    <w:uiPriority w:val="62"/>
    <w:rsid w:val="0062249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AE5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E5477"/>
  </w:style>
  <w:style w:type="paragraph" w:styleId="ab">
    <w:name w:val="footer"/>
    <w:basedOn w:val="a"/>
    <w:link w:val="ac"/>
    <w:uiPriority w:val="99"/>
    <w:unhideWhenUsed/>
    <w:rsid w:val="00AE54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5477"/>
  </w:style>
  <w:style w:type="paragraph" w:styleId="ad">
    <w:name w:val="Balloon Text"/>
    <w:basedOn w:val="a"/>
    <w:link w:val="ae"/>
    <w:uiPriority w:val="99"/>
    <w:semiHidden/>
    <w:unhideWhenUsed/>
    <w:rsid w:val="00004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4C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8D07-245B-458D-AEA4-B97550E2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15</dc:creator>
  <cp:keywords/>
  <dc:description/>
  <cp:lastModifiedBy>管理者</cp:lastModifiedBy>
  <cp:revision>29</cp:revision>
  <cp:lastPrinted>2012-12-04T07:07:00Z</cp:lastPrinted>
  <dcterms:created xsi:type="dcterms:W3CDTF">2012-11-01T06:46:00Z</dcterms:created>
  <dcterms:modified xsi:type="dcterms:W3CDTF">2015-07-21T01:01:00Z</dcterms:modified>
</cp:coreProperties>
</file>